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A9EE" w14:textId="36F4699E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6 </w:t>
      </w:r>
    </w:p>
    <w:p w14:paraId="2EEC10A4" w14:textId="4F0D51A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31471CC0" w14:textId="202259CA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om A1, moduł 2</w:t>
      </w:r>
    </w:p>
    <w:p w14:paraId="60DB5307" w14:textId="590D19AB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669EA510" w14:textId="2635A53B" w:rsidR="0024798A" w:rsidRDefault="00481263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Dialog</w:t>
      </w:r>
    </w:p>
    <w:p w14:paraId="1026BBEF" w14:textId="656F947A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 Łódź, ul. Traugutta 18 sala 407a</w:t>
      </w:r>
      <w:r w:rsidR="0024798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406</w:t>
      </w:r>
    </w:p>
    <w:p w14:paraId="049FED48" w14:textId="77777777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47BEDAED" w14:textId="225C6A1E" w:rsidR="0024798A" w:rsidRDefault="00D10887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orek i czwartek 18.35 – 21.05 </w:t>
      </w:r>
    </w:p>
    <w:p w14:paraId="68FA71EE" w14:textId="045E0F13" w:rsidR="00D10887" w:rsidRDefault="003F22D9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bota 8.30</w:t>
      </w:r>
      <w:r w:rsidR="00D10887">
        <w:rPr>
          <w:b/>
          <w:sz w:val="28"/>
          <w:szCs w:val="28"/>
        </w:rPr>
        <w:t xml:space="preserve"> – 11.</w:t>
      </w:r>
      <w:r>
        <w:rPr>
          <w:b/>
          <w:sz w:val="28"/>
          <w:szCs w:val="28"/>
        </w:rPr>
        <w:t>45</w:t>
      </w:r>
      <w:r w:rsidR="00D10887">
        <w:rPr>
          <w:b/>
          <w:sz w:val="28"/>
          <w:szCs w:val="28"/>
        </w:rPr>
        <w:t xml:space="preserve"> </w:t>
      </w:r>
    </w:p>
    <w:p w14:paraId="50D0239A" w14:textId="77777777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</w:p>
    <w:p w14:paraId="5BF29D24" w14:textId="69A76FEB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250</w:t>
      </w:r>
      <w:r w:rsidR="003962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6229E94A" w14:textId="6EE0072E" w:rsidR="009F01E8" w:rsidRDefault="009F01E8" w:rsidP="009F01E8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9E786C5" w14:textId="2F13C08D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23CEAA5B" w14:textId="77777777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7EEF7045" w14:textId="77777777" w:rsidR="00421158" w:rsidRPr="00EA5C5B" w:rsidRDefault="00421158" w:rsidP="00421158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23162B41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48624C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493D705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43456425" w14:textId="77777777" w:rsidR="00CD1699" w:rsidRDefault="00CD1699" w:rsidP="008A17D4"/>
    <w:tbl>
      <w:tblPr>
        <w:tblStyle w:val="Tabela-Siatka"/>
        <w:tblpPr w:leftFromText="141" w:rightFromText="141" w:vertAnchor="page" w:horzAnchor="margin" w:tblpY="5930"/>
        <w:tblW w:w="9775" w:type="dxa"/>
        <w:tblInd w:w="0" w:type="dxa"/>
        <w:tblLook w:val="04A0" w:firstRow="1" w:lastRow="0" w:firstColumn="1" w:lastColumn="0" w:noHBand="0" w:noVBand="1"/>
      </w:tblPr>
      <w:tblGrid>
        <w:gridCol w:w="1239"/>
        <w:gridCol w:w="2017"/>
        <w:gridCol w:w="1701"/>
        <w:gridCol w:w="3118"/>
        <w:gridCol w:w="1700"/>
      </w:tblGrid>
      <w:tr w:rsidR="009F01E8" w14:paraId="29EC7CC9" w14:textId="5935C143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04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7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B9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9FE" w14:textId="126ED90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2B" w14:textId="1EBBBDA1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9F01E8" w14:paraId="5DECAB27" w14:textId="134703DE" w:rsidTr="009F01E8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AB5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63A" w14:textId="3015D11E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07" w14:textId="4B7A31BC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60A" w14:textId="5F3C7F11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Chrzanow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306" w14:textId="40774C39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68C8555B" w14:textId="1B228993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47D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C6" w14:textId="4BC6B9EE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D04" w14:textId="4DE7344A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83D" w14:textId="1674165A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Chrzanow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F51" w14:textId="54C9EF3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1B7290A7" w14:textId="24FAD1C5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F7B44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8DF87" w14:textId="15DE4B65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43999" w14:textId="23E5F963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430D2" w14:textId="2B94FA67" w:rsidR="009F01E8" w:rsidRDefault="002778CA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E4703" w14:textId="133061E8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9F01E8" w14:paraId="79FE7C7F" w14:textId="67070CC3" w:rsidTr="009F01E8">
        <w:trPr>
          <w:trHeight w:val="3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9FE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827" w14:textId="42ABE18D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074" w14:textId="10832E63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C4B" w14:textId="29D7F295" w:rsidR="009F01E8" w:rsidRDefault="002778CA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A68" w14:textId="61EC225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518C81C2" w14:textId="48A76B08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5BB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87E" w14:textId="56F8AB06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781" w14:textId="3BFEABE4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2F7" w14:textId="49326E42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509" w14:textId="3AEF893A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715EF989" w14:textId="00E24007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ADDC6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B6CB" w14:textId="19D26345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69F" w14:textId="0CCAFA16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0271" w14:textId="2EBCA5F5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F349" w14:textId="1270536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60BA180E" w14:textId="7287E779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7EC90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2A73" w14:textId="60D1EB4B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6B54" w14:textId="522161B0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97DD" w14:textId="16376287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FBE2" w14:textId="7A3D893C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5200D31B" w14:textId="2D170669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39C72C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9ADE04" w14:textId="5E4DF05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42308" w14:textId="536BD02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315D1" w14:textId="597F9745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023C16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DC6E7" w14:textId="3FC60BFD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9F01E8" w14:paraId="6FE26D46" w14:textId="13A4872E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F8D8D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0C6C" w14:textId="709E8DD3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7FE5" w14:textId="402FA335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8E1C" w14:textId="65CB8332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9B79" w14:textId="25C6C0AE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44C075FE" w14:textId="7573276D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704A6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35A3" w14:textId="461F4D4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862E" w14:textId="151940D1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D751" w14:textId="4B75112C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82D2" w14:textId="54DA8CAE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F01E8" w14:paraId="0063A94F" w14:textId="23F3A6CE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B5E9A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8FECD" w14:textId="38869D3F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3FBE7" w14:textId="1C7B37EB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04B81" w14:textId="4C64932F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023C16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2F19E" w14:textId="2BC6C560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9F01E8" w14:paraId="568BA6D2" w14:textId="6A0C30DC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2EDC1" w14:textId="77777777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C57B" w14:textId="7F3F23EB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8.20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C2A9" w14:textId="484B375A" w:rsidR="009F01E8" w:rsidRDefault="006E5A77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BC1E" w14:textId="65209010" w:rsidR="009F01E8" w:rsidRDefault="00023C16" w:rsidP="009F01E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486D" w14:textId="5F53D543" w:rsidR="009F01E8" w:rsidRDefault="009F01E8" w:rsidP="009F01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E5A77" w14:paraId="6C447AB8" w14:textId="77777777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3548" w14:textId="1A24D397" w:rsidR="006E5A77" w:rsidRDefault="006E5A77" w:rsidP="006E5A7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9AA8" w14:textId="6D725DFC" w:rsidR="006E5A77" w:rsidRDefault="00900074" w:rsidP="006E5A7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6E5A77">
              <w:rPr>
                <w:sz w:val="28"/>
                <w:szCs w:val="28"/>
              </w:rPr>
              <w:t xml:space="preserve">.2022  </w:t>
            </w:r>
          </w:p>
          <w:p w14:paraId="76AFDFE6" w14:textId="2B45E345" w:rsidR="006E5A77" w:rsidRDefault="006E5A77" w:rsidP="006E5A7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651A" w14:textId="4B204E1D" w:rsidR="006E5A77" w:rsidRDefault="006E5A77" w:rsidP="006E5A7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BAC" w14:textId="2CC864C0" w:rsidR="006E5A77" w:rsidRPr="002778CA" w:rsidRDefault="006E5A77" w:rsidP="006E5A77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5E88" w14:textId="1ECDEAE6" w:rsidR="006E5A77" w:rsidRDefault="006E5A77" w:rsidP="006E5A7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</w:tbl>
    <w:p w14:paraId="5E6B36E8" w14:textId="575C26C5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bookmarkStart w:id="0" w:name="_GoBack"/>
      <w:bookmarkEnd w:id="0"/>
      <w:r w:rsidRPr="0033367C">
        <w:rPr>
          <w:b/>
          <w:sz w:val="28"/>
          <w:szCs w:val="28"/>
        </w:rPr>
        <w:lastRenderedPageBreak/>
        <w:t>Група №</w:t>
      </w:r>
      <w:r>
        <w:rPr>
          <w:b/>
          <w:sz w:val="28"/>
          <w:szCs w:val="28"/>
        </w:rPr>
        <w:t>6</w:t>
      </w:r>
    </w:p>
    <w:p w14:paraId="66E36C24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21CCAE1D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44405FC2" w14:textId="6F9E53D2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 xml:space="preserve">Рівень А1, модуль </w:t>
      </w:r>
      <w:r>
        <w:rPr>
          <w:b/>
          <w:sz w:val="28"/>
          <w:szCs w:val="28"/>
        </w:rPr>
        <w:t xml:space="preserve">2 </w:t>
      </w:r>
    </w:p>
    <w:p w14:paraId="74A679CD" w14:textId="77777777" w:rsidR="00023C16" w:rsidRDefault="00023C16" w:rsidP="00023C16">
      <w:pPr>
        <w:spacing w:before="2" w:after="2"/>
        <w:jc w:val="center"/>
      </w:pPr>
    </w:p>
    <w:p w14:paraId="319BB5FE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3DA1A951" w14:textId="5DCB1D3C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>, ul. Траугутта 18, кімната 407а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406</w:t>
      </w:r>
    </w:p>
    <w:p w14:paraId="7DE94C4F" w14:textId="444EC0B5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37831B2C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3BB63031" w14:textId="39B1FB89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480336">
        <w:rPr>
          <w:b/>
          <w:sz w:val="28"/>
          <w:szCs w:val="28"/>
        </w:rPr>
        <w:t>Вівторок</w:t>
      </w:r>
      <w:r>
        <w:rPr>
          <w:b/>
          <w:sz w:val="28"/>
          <w:szCs w:val="28"/>
        </w:rPr>
        <w:t>,</w:t>
      </w:r>
      <w:r w:rsidRPr="00480336">
        <w:rPr>
          <w:b/>
          <w:sz w:val="28"/>
          <w:szCs w:val="28"/>
        </w:rPr>
        <w:t xml:space="preserve"> четвер </w:t>
      </w:r>
      <w:r>
        <w:rPr>
          <w:b/>
          <w:sz w:val="28"/>
          <w:szCs w:val="28"/>
        </w:rPr>
        <w:t xml:space="preserve">18.35 – 21.05 </w:t>
      </w:r>
    </w:p>
    <w:p w14:paraId="57638D09" w14:textId="5FFC89A2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 xml:space="preserve">Субота </w:t>
      </w:r>
      <w:r w:rsidR="003F22D9">
        <w:rPr>
          <w:b/>
          <w:sz w:val="28"/>
          <w:szCs w:val="28"/>
        </w:rPr>
        <w:t>8.30 – 11.45</w:t>
      </w:r>
      <w:r>
        <w:rPr>
          <w:b/>
          <w:sz w:val="28"/>
          <w:szCs w:val="28"/>
        </w:rPr>
        <w:t xml:space="preserve"> </w:t>
      </w:r>
    </w:p>
    <w:p w14:paraId="212665D1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91CCAB5" w14:textId="14CD1BEB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>
        <w:rPr>
          <w:b/>
          <w:sz w:val="28"/>
          <w:szCs w:val="28"/>
        </w:rPr>
        <w:t>: 250zł</w:t>
      </w:r>
    </w:p>
    <w:p w14:paraId="0318FFAB" w14:textId="1FB198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BB4D340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1ACCA6CA" w14:textId="77777777" w:rsidR="00023C16" w:rsidRDefault="00023C16" w:rsidP="00023C16"/>
    <w:tbl>
      <w:tblPr>
        <w:tblStyle w:val="Tabela-Siatka"/>
        <w:tblpPr w:leftFromText="141" w:rightFromText="141" w:vertAnchor="page" w:horzAnchor="margin" w:tblpY="6494"/>
        <w:tblW w:w="9775" w:type="dxa"/>
        <w:tblInd w:w="0" w:type="dxa"/>
        <w:tblLook w:val="04A0" w:firstRow="1" w:lastRow="0" w:firstColumn="1" w:lastColumn="0" w:noHBand="0" w:noVBand="1"/>
      </w:tblPr>
      <w:tblGrid>
        <w:gridCol w:w="1335"/>
        <w:gridCol w:w="1998"/>
        <w:gridCol w:w="1695"/>
        <w:gridCol w:w="3065"/>
        <w:gridCol w:w="1682"/>
      </w:tblGrid>
      <w:tr w:rsidR="00F06846" w14:paraId="181118C0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02" w14:textId="540393B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заня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229" w14:textId="1657946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B04" w14:textId="1ADD221C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навчальних годин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69" w14:textId="64ADAF99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лек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CE" w14:textId="0CEA9DBA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Кімната</w:t>
            </w:r>
          </w:p>
        </w:tc>
      </w:tr>
      <w:tr w:rsidR="00023C16" w14:paraId="3C4E7C8C" w14:textId="77777777" w:rsidTr="00FE37CB">
        <w:trPr>
          <w:trHeight w:val="3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A37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03A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84B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A10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Chrzanow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953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3B4BBFDE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964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5B2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BBB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E9E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Chrzanow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CA3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5CD53F06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0C7BA4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0342B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E3D8D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BFB3A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1B1F7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023C16" w14:paraId="2CCE5B14" w14:textId="77777777" w:rsidTr="00FE37CB">
        <w:trPr>
          <w:trHeight w:val="36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B167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FA8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7F5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960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368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4B1507F0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022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EDE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C10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B3E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3A9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716F27C7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7176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653A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461A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2557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68E6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0E9C3F60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F088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7956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0893E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E07C9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7207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51EA1ED4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380EA2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61EA3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23F7D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A63F1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023C16"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903F9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023C16" w14:paraId="4A149913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D8DC6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B34E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9106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D48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E6D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0D1256B3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140B3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1DA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4554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49F41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3E21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023C16" w14:paraId="08820FFE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94DB49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D3338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2D1EC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C17C2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 w:rsidRPr="00023C16"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86330" w14:textId="77777777" w:rsidR="00023C16" w:rsidRDefault="00023C16" w:rsidP="00023C1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900074" w14:paraId="4E9ED22E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C37CD" w14:textId="657C44B1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1419" w14:textId="79BBB6DE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8.2022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BBA7" w14:textId="4B7B2676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D4D5" w14:textId="06874B6C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96B7" w14:textId="33D40B6C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900074" w14:paraId="1EC0D442" w14:textId="77777777" w:rsidTr="00FE37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7E5B" w14:textId="68C6FFE7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40AC" w14:textId="0F6132EC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 xml:space="preserve">.2022  </w:t>
            </w:r>
          </w:p>
          <w:p w14:paraId="32D33A95" w14:textId="7C41D4B5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3194" w14:textId="048A15E0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F798" w14:textId="4075D810" w:rsidR="00900074" w:rsidRPr="002778CA" w:rsidRDefault="00900074" w:rsidP="00900074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73BC" w14:textId="03EEC5AB" w:rsidR="00900074" w:rsidRDefault="00900074" w:rsidP="0090007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</w:tbl>
    <w:p w14:paraId="3452D993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6971BBB5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4B3B10C1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Оплат</w:t>
      </w:r>
      <w:r>
        <w:rPr>
          <w:sz w:val="28"/>
          <w:szCs w:val="28"/>
        </w:rPr>
        <w:t>y</w:t>
      </w:r>
      <w:r w:rsidRPr="0013157D">
        <w:rPr>
          <w:sz w:val="28"/>
          <w:szCs w:val="28"/>
        </w:rPr>
        <w:t xml:space="preserve"> приймаємо найпізніше перед початком другого заняття в офісі 407, картою чи готівкою. </w:t>
      </w:r>
    </w:p>
    <w:p w14:paraId="01FA6B30" w14:textId="6EBDE5AA" w:rsidR="008772B1" w:rsidRPr="00396270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lastRenderedPageBreak/>
        <w:t>Просимо не користуватися мобільними телефонами під час занять, а також вимкнути звук.</w:t>
      </w:r>
    </w:p>
    <w:sectPr w:rsidR="008772B1" w:rsidRPr="00396270" w:rsidSect="00E13504">
      <w:pgSz w:w="11900" w:h="16840"/>
      <w:pgMar w:top="1440" w:right="701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C0D2" w14:textId="77777777" w:rsidR="00AB7756" w:rsidRDefault="00AB7756">
      <w:pPr>
        <w:spacing w:after="0"/>
      </w:pPr>
      <w:r>
        <w:separator/>
      </w:r>
    </w:p>
  </w:endnote>
  <w:endnote w:type="continuationSeparator" w:id="0">
    <w:p w14:paraId="0147DA8A" w14:textId="77777777" w:rsidR="00AB7756" w:rsidRDefault="00AB7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5A94E" w14:textId="77777777" w:rsidR="00AB7756" w:rsidRDefault="00AB7756">
      <w:pPr>
        <w:spacing w:after="0"/>
      </w:pPr>
      <w:r>
        <w:separator/>
      </w:r>
    </w:p>
  </w:footnote>
  <w:footnote w:type="continuationSeparator" w:id="0">
    <w:p w14:paraId="38008CB5" w14:textId="77777777" w:rsidR="00AB7756" w:rsidRDefault="00AB77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3C16"/>
    <w:rsid w:val="00026AD9"/>
    <w:rsid w:val="000363B5"/>
    <w:rsid w:val="00075A1F"/>
    <w:rsid w:val="000848AC"/>
    <w:rsid w:val="0009130A"/>
    <w:rsid w:val="00095FDA"/>
    <w:rsid w:val="000A1670"/>
    <w:rsid w:val="000A4890"/>
    <w:rsid w:val="000B39E3"/>
    <w:rsid w:val="000E0347"/>
    <w:rsid w:val="000F1A57"/>
    <w:rsid w:val="001125B3"/>
    <w:rsid w:val="001165A1"/>
    <w:rsid w:val="00124FFC"/>
    <w:rsid w:val="00137C11"/>
    <w:rsid w:val="0014425C"/>
    <w:rsid w:val="0015521D"/>
    <w:rsid w:val="001901F4"/>
    <w:rsid w:val="0019029B"/>
    <w:rsid w:val="001E5F1F"/>
    <w:rsid w:val="001F0149"/>
    <w:rsid w:val="002231E1"/>
    <w:rsid w:val="00224E5C"/>
    <w:rsid w:val="00236E9C"/>
    <w:rsid w:val="0024343F"/>
    <w:rsid w:val="0024798A"/>
    <w:rsid w:val="00257A64"/>
    <w:rsid w:val="002634D8"/>
    <w:rsid w:val="002778CA"/>
    <w:rsid w:val="00291212"/>
    <w:rsid w:val="002A098F"/>
    <w:rsid w:val="002C5EEF"/>
    <w:rsid w:val="002D723A"/>
    <w:rsid w:val="002F4055"/>
    <w:rsid w:val="003026F1"/>
    <w:rsid w:val="003038CE"/>
    <w:rsid w:val="00307A85"/>
    <w:rsid w:val="00323405"/>
    <w:rsid w:val="0033367C"/>
    <w:rsid w:val="00371033"/>
    <w:rsid w:val="00394A54"/>
    <w:rsid w:val="00396270"/>
    <w:rsid w:val="003B60BC"/>
    <w:rsid w:val="003C62DA"/>
    <w:rsid w:val="003F22D9"/>
    <w:rsid w:val="004078B4"/>
    <w:rsid w:val="00417BA5"/>
    <w:rsid w:val="00421158"/>
    <w:rsid w:val="004251A5"/>
    <w:rsid w:val="004251F1"/>
    <w:rsid w:val="00426C75"/>
    <w:rsid w:val="00437C05"/>
    <w:rsid w:val="00454207"/>
    <w:rsid w:val="004657A9"/>
    <w:rsid w:val="00481263"/>
    <w:rsid w:val="004B66F8"/>
    <w:rsid w:val="004C6C76"/>
    <w:rsid w:val="0050001A"/>
    <w:rsid w:val="005020C2"/>
    <w:rsid w:val="00547176"/>
    <w:rsid w:val="005712B2"/>
    <w:rsid w:val="0057260B"/>
    <w:rsid w:val="005960CE"/>
    <w:rsid w:val="005A3F08"/>
    <w:rsid w:val="005A67A3"/>
    <w:rsid w:val="005F1949"/>
    <w:rsid w:val="00605756"/>
    <w:rsid w:val="00637AEF"/>
    <w:rsid w:val="006856AB"/>
    <w:rsid w:val="006A3032"/>
    <w:rsid w:val="006A5BA7"/>
    <w:rsid w:val="006A6F33"/>
    <w:rsid w:val="006C2EA8"/>
    <w:rsid w:val="006C7887"/>
    <w:rsid w:val="006D382F"/>
    <w:rsid w:val="006D7C58"/>
    <w:rsid w:val="006E5A77"/>
    <w:rsid w:val="006F6DD2"/>
    <w:rsid w:val="00713208"/>
    <w:rsid w:val="00723392"/>
    <w:rsid w:val="00726013"/>
    <w:rsid w:val="00745C25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51339"/>
    <w:rsid w:val="00874F83"/>
    <w:rsid w:val="00875B36"/>
    <w:rsid w:val="008772B1"/>
    <w:rsid w:val="00892E40"/>
    <w:rsid w:val="008937DC"/>
    <w:rsid w:val="00896EAC"/>
    <w:rsid w:val="008978A0"/>
    <w:rsid w:val="008A17D4"/>
    <w:rsid w:val="008A7B4B"/>
    <w:rsid w:val="008E0F22"/>
    <w:rsid w:val="008F5405"/>
    <w:rsid w:val="00900074"/>
    <w:rsid w:val="009035BA"/>
    <w:rsid w:val="00905A8E"/>
    <w:rsid w:val="00934D44"/>
    <w:rsid w:val="00945804"/>
    <w:rsid w:val="00961FEC"/>
    <w:rsid w:val="00985FCF"/>
    <w:rsid w:val="00992C19"/>
    <w:rsid w:val="00995306"/>
    <w:rsid w:val="009C75C1"/>
    <w:rsid w:val="009D42D7"/>
    <w:rsid w:val="009E064D"/>
    <w:rsid w:val="009F01E8"/>
    <w:rsid w:val="00A03162"/>
    <w:rsid w:val="00A05BC8"/>
    <w:rsid w:val="00A10932"/>
    <w:rsid w:val="00A60B90"/>
    <w:rsid w:val="00A943A3"/>
    <w:rsid w:val="00A97933"/>
    <w:rsid w:val="00AB06C3"/>
    <w:rsid w:val="00AB0F31"/>
    <w:rsid w:val="00AB7756"/>
    <w:rsid w:val="00AD07F3"/>
    <w:rsid w:val="00AD434A"/>
    <w:rsid w:val="00B02D2D"/>
    <w:rsid w:val="00B11F86"/>
    <w:rsid w:val="00B25F86"/>
    <w:rsid w:val="00B43B15"/>
    <w:rsid w:val="00B449B0"/>
    <w:rsid w:val="00B54E72"/>
    <w:rsid w:val="00B60654"/>
    <w:rsid w:val="00B67693"/>
    <w:rsid w:val="00B76115"/>
    <w:rsid w:val="00BB00D1"/>
    <w:rsid w:val="00BC27D0"/>
    <w:rsid w:val="00BD73B0"/>
    <w:rsid w:val="00BE39C9"/>
    <w:rsid w:val="00C22A9F"/>
    <w:rsid w:val="00C27193"/>
    <w:rsid w:val="00C43C6E"/>
    <w:rsid w:val="00C534D2"/>
    <w:rsid w:val="00C56D9E"/>
    <w:rsid w:val="00C738B4"/>
    <w:rsid w:val="00C91EB0"/>
    <w:rsid w:val="00CB247A"/>
    <w:rsid w:val="00CC6309"/>
    <w:rsid w:val="00CD1699"/>
    <w:rsid w:val="00D108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6D23"/>
    <w:rsid w:val="00DC5699"/>
    <w:rsid w:val="00DD1F0D"/>
    <w:rsid w:val="00DD4411"/>
    <w:rsid w:val="00DD4A31"/>
    <w:rsid w:val="00DD540D"/>
    <w:rsid w:val="00DE478A"/>
    <w:rsid w:val="00DE56D7"/>
    <w:rsid w:val="00DE62E3"/>
    <w:rsid w:val="00DF49D0"/>
    <w:rsid w:val="00E13504"/>
    <w:rsid w:val="00E276C7"/>
    <w:rsid w:val="00E446D6"/>
    <w:rsid w:val="00E54581"/>
    <w:rsid w:val="00E56350"/>
    <w:rsid w:val="00EA1DCD"/>
    <w:rsid w:val="00EA7568"/>
    <w:rsid w:val="00EB1572"/>
    <w:rsid w:val="00EC2B90"/>
    <w:rsid w:val="00EC4C9E"/>
    <w:rsid w:val="00EC7204"/>
    <w:rsid w:val="00EF4150"/>
    <w:rsid w:val="00EF4D30"/>
    <w:rsid w:val="00F03897"/>
    <w:rsid w:val="00F06846"/>
    <w:rsid w:val="00F12C92"/>
    <w:rsid w:val="00F148A3"/>
    <w:rsid w:val="00F41A3E"/>
    <w:rsid w:val="00F42DF1"/>
    <w:rsid w:val="00F8715A"/>
    <w:rsid w:val="00F92E18"/>
    <w:rsid w:val="00FA5F79"/>
    <w:rsid w:val="00FB5ECB"/>
    <w:rsid w:val="00FD1CD6"/>
    <w:rsid w:val="00FD2578"/>
    <w:rsid w:val="00FE37CB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D0A3-E066-4820-8BD4-BED8EFDF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13</cp:revision>
  <cp:lastPrinted>2022-07-19T12:59:00Z</cp:lastPrinted>
  <dcterms:created xsi:type="dcterms:W3CDTF">2022-07-22T09:34:00Z</dcterms:created>
  <dcterms:modified xsi:type="dcterms:W3CDTF">2022-08-26T08:53:00Z</dcterms:modified>
</cp:coreProperties>
</file>